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87" w:rsidRPr="00A422A4" w:rsidRDefault="00BC6887" w:rsidP="005D51E9">
      <w:pPr>
        <w:shd w:val="clear" w:color="auto" w:fill="FFFFFF"/>
        <w:tabs>
          <w:tab w:val="left" w:leader="underscore" w:pos="3014"/>
          <w:tab w:val="left" w:leader="underscore" w:pos="5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4"/>
          <w:szCs w:val="34"/>
          <w:lang w:eastAsia="ru-RU"/>
        </w:rPr>
      </w:pPr>
      <w:r w:rsidRPr="00A422A4">
        <w:rPr>
          <w:rFonts w:ascii="Times New Roman" w:eastAsia="Times New Roman" w:hAnsi="Times New Roman" w:cs="Times New Roman"/>
          <w:b/>
          <w:color w:val="000000"/>
          <w:spacing w:val="-1"/>
          <w:sz w:val="34"/>
          <w:szCs w:val="34"/>
          <w:lang w:eastAsia="ru-RU"/>
        </w:rPr>
        <w:t>Совет Старомышастовского сельского поселения</w:t>
      </w:r>
    </w:p>
    <w:p w:rsidR="00BC6887" w:rsidRPr="00A422A4" w:rsidRDefault="00BC6887" w:rsidP="00BC6887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4"/>
          <w:szCs w:val="34"/>
          <w:lang w:eastAsia="ru-RU"/>
        </w:rPr>
      </w:pPr>
      <w:r w:rsidRPr="00A422A4">
        <w:rPr>
          <w:rFonts w:ascii="Times New Roman" w:eastAsia="Times New Roman" w:hAnsi="Times New Roman" w:cs="Times New Roman"/>
          <w:b/>
          <w:color w:val="000000"/>
          <w:spacing w:val="-1"/>
          <w:sz w:val="34"/>
          <w:szCs w:val="34"/>
          <w:lang w:eastAsia="ru-RU"/>
        </w:rPr>
        <w:t>Динского района</w:t>
      </w:r>
    </w:p>
    <w:p w:rsidR="00BC6887" w:rsidRPr="00A422A4" w:rsidRDefault="00BC6887" w:rsidP="00BC6887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4"/>
          <w:szCs w:val="34"/>
          <w:lang w:eastAsia="ru-RU"/>
        </w:rPr>
      </w:pPr>
    </w:p>
    <w:p w:rsidR="00BC6887" w:rsidRPr="00A422A4" w:rsidRDefault="00BC6887" w:rsidP="00BC6887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</w:pPr>
      <w:r w:rsidRPr="00A422A4"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  <w:t>РЕШЕНИЕ</w:t>
      </w:r>
    </w:p>
    <w:p w:rsidR="00BC6887" w:rsidRPr="00A422A4" w:rsidRDefault="00BC6887" w:rsidP="00BC6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87" w:rsidRPr="00A422A4" w:rsidRDefault="00BC6887" w:rsidP="00BC6887">
      <w:pPr>
        <w:shd w:val="clear" w:color="auto" w:fill="FFFFFF"/>
        <w:tabs>
          <w:tab w:val="left" w:pos="78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2A4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от </w:t>
      </w:r>
      <w:r w:rsidR="009D36E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25.07.2018 г.</w:t>
      </w:r>
      <w:r w:rsidRPr="00A422A4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                                                                                       </w:t>
      </w:r>
      <w:r w:rsidRPr="00A422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</w:t>
      </w:r>
      <w:r w:rsidR="009D36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40-61/3</w:t>
      </w:r>
    </w:p>
    <w:p w:rsidR="00BC6887" w:rsidRPr="00A422A4" w:rsidRDefault="00BC6887" w:rsidP="00BC6887">
      <w:pPr>
        <w:shd w:val="clear" w:color="auto" w:fill="FFFFFF"/>
        <w:tabs>
          <w:tab w:val="left" w:leader="underscore" w:pos="3014"/>
          <w:tab w:val="left" w:leader="underscore" w:pos="575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A422A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таница Старомышастовская</w:t>
      </w:r>
    </w:p>
    <w:p w:rsidR="00BC6887" w:rsidRPr="00A422A4" w:rsidRDefault="00BC6887" w:rsidP="00BC6887">
      <w:pPr>
        <w:tabs>
          <w:tab w:val="left" w:pos="4536"/>
        </w:tabs>
        <w:spacing w:after="0" w:line="240" w:lineRule="auto"/>
        <w:ind w:left="4678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C6887" w:rsidRPr="00A422A4" w:rsidRDefault="00BC6887" w:rsidP="00BC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6887" w:rsidRPr="00A422A4" w:rsidRDefault="00BC6887" w:rsidP="00BC6887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2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C6887" w:rsidRPr="00A422A4" w:rsidRDefault="00BC6887" w:rsidP="00BC6887">
      <w:pPr>
        <w:spacing w:after="0" w:line="240" w:lineRule="auto"/>
        <w:ind w:left="1134" w:right="116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2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несении изменений в решение Совета Старомышастовского сельского</w:t>
      </w:r>
      <w:r w:rsidR="00C765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инского района </w:t>
      </w:r>
      <w:r w:rsidR="00496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 27.06.2012 года № 156-42/3 «Об утверждении структуры администрации Старомышастовского сельского поселения</w:t>
      </w:r>
    </w:p>
    <w:p w:rsidR="00BC6887" w:rsidRPr="00A422A4" w:rsidRDefault="00BC6887" w:rsidP="00BC688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87" w:rsidRPr="00A422A4" w:rsidRDefault="00BC6887" w:rsidP="00BC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87" w:rsidRPr="00A422A4" w:rsidRDefault="00BC6887" w:rsidP="00BC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87" w:rsidRDefault="00BC6887" w:rsidP="00BC6887">
      <w:pPr>
        <w:shd w:val="clear" w:color="auto" w:fill="FFFFFF"/>
        <w:tabs>
          <w:tab w:val="left" w:pos="8647"/>
        </w:tabs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2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 статьей 23 Устава Старомышастовского сельского поселения, Совета Старомышастовского сельского поселения решил:</w:t>
      </w:r>
    </w:p>
    <w:p w:rsidR="00A9311F" w:rsidRPr="00A422A4" w:rsidRDefault="00A9311F" w:rsidP="00A93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 Пункт 2 считать утратившим силу.</w:t>
      </w:r>
    </w:p>
    <w:p w:rsidR="00BC6887" w:rsidRPr="00A9311F" w:rsidRDefault="00A9311F" w:rsidP="00A93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BC6887" w:rsidRPr="00A9311F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изменения в решение Совета Старомышастовского сельского поселения Динского района от 27.06.2012 г. № 197-38/2 «Об утверждении структуры администрации Старомышастовского сельского поселения Динского района»:</w:t>
      </w:r>
    </w:p>
    <w:p w:rsidR="00BC6887" w:rsidRPr="00A9311F" w:rsidRDefault="00BC6887" w:rsidP="00A9311F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11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структуру в  следующей редакции (прилагается)</w:t>
      </w:r>
    </w:p>
    <w:p w:rsidR="00BC6887" w:rsidRPr="00A422A4" w:rsidRDefault="00A9311F" w:rsidP="00BC6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C6887" w:rsidRPr="00A422A4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ее решение вступает в силу с момента его опубликования.</w:t>
      </w:r>
    </w:p>
    <w:p w:rsidR="00BC6887" w:rsidRPr="00A422A4" w:rsidRDefault="00BC6887" w:rsidP="00BC6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6887" w:rsidRPr="00A422A4" w:rsidRDefault="00BC6887" w:rsidP="00BC6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6887" w:rsidRPr="00A422A4" w:rsidRDefault="00BC6887" w:rsidP="00BC6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6887" w:rsidRDefault="00BC6887" w:rsidP="00BC688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6887" w:rsidRDefault="00BC6887" w:rsidP="00BC6887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Совета</w:t>
      </w:r>
    </w:p>
    <w:p w:rsidR="00BC6887" w:rsidRDefault="00BC6887" w:rsidP="00BC6887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мышастовского</w:t>
      </w:r>
    </w:p>
    <w:p w:rsidR="00BC6887" w:rsidRDefault="00BC6887" w:rsidP="00BC6887">
      <w:pPr>
        <w:spacing w:after="0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                                                                            И.С. Рябов</w:t>
      </w:r>
    </w:p>
    <w:p w:rsidR="00BC6887" w:rsidRDefault="00BC6887" w:rsidP="00B242CB">
      <w:pPr>
        <w:spacing w:after="0"/>
      </w:pPr>
    </w:p>
    <w:p w:rsidR="0040069C" w:rsidRDefault="0040069C" w:rsidP="00B242CB">
      <w:pPr>
        <w:spacing w:after="0"/>
      </w:pPr>
    </w:p>
    <w:p w:rsidR="0040069C" w:rsidRDefault="0040069C" w:rsidP="00B242CB">
      <w:pPr>
        <w:spacing w:after="0"/>
      </w:pPr>
    </w:p>
    <w:p w:rsidR="0040069C" w:rsidRDefault="0040069C" w:rsidP="00B242CB">
      <w:pPr>
        <w:spacing w:after="0"/>
      </w:pPr>
    </w:p>
    <w:p w:rsidR="0040069C" w:rsidRDefault="0040069C" w:rsidP="00B242CB">
      <w:pPr>
        <w:spacing w:after="0"/>
      </w:pPr>
    </w:p>
    <w:p w:rsidR="0040069C" w:rsidRDefault="0040069C" w:rsidP="00B242CB">
      <w:pPr>
        <w:spacing w:after="0"/>
      </w:pPr>
    </w:p>
    <w:p w:rsidR="0040069C" w:rsidRDefault="0040069C" w:rsidP="00B242CB">
      <w:pPr>
        <w:spacing w:after="0"/>
      </w:pPr>
    </w:p>
    <w:p w:rsidR="005D51E9" w:rsidRDefault="005D51E9" w:rsidP="00B242CB">
      <w:pPr>
        <w:spacing w:after="0"/>
      </w:pPr>
    </w:p>
    <w:p w:rsidR="00DA4977" w:rsidRPr="007B3EE2" w:rsidRDefault="0033763D" w:rsidP="00DA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B3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7B3EE2" w:rsidRPr="007B3EE2" w:rsidRDefault="007B3EE2" w:rsidP="007B3E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B3EE2" w:rsidRPr="007B3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069C" w:rsidRDefault="0040069C" w:rsidP="004006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69C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</w:t>
      </w:r>
    </w:p>
    <w:p w:rsidR="0040069C" w:rsidRDefault="0040069C" w:rsidP="004006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ышастовского сельского </w:t>
      </w:r>
      <w:r w:rsidR="003E5D68">
        <w:rPr>
          <w:rFonts w:ascii="Times New Roman" w:hAnsi="Times New Roman" w:cs="Times New Roman"/>
          <w:sz w:val="28"/>
          <w:szCs w:val="28"/>
        </w:rPr>
        <w:t>поселения</w:t>
      </w:r>
    </w:p>
    <w:p w:rsidR="003E5D68" w:rsidRDefault="003E5D68" w:rsidP="004006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 2018 г. № _______</w:t>
      </w:r>
    </w:p>
    <w:p w:rsidR="003E5D68" w:rsidRDefault="003E5D68" w:rsidP="004006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5D68" w:rsidRPr="003E5D68" w:rsidRDefault="003E5D68" w:rsidP="003E5D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D68">
        <w:rPr>
          <w:rFonts w:ascii="Times New Roman" w:hAnsi="Times New Roman" w:cs="Times New Roman"/>
          <w:b/>
          <w:sz w:val="32"/>
          <w:szCs w:val="32"/>
        </w:rPr>
        <w:t>Структура администрации Старомышастовского</w:t>
      </w:r>
    </w:p>
    <w:p w:rsidR="003E5D68" w:rsidRDefault="003E5D68" w:rsidP="003E5D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D68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.</w:t>
      </w:r>
    </w:p>
    <w:tbl>
      <w:tblPr>
        <w:tblpPr w:leftFromText="180" w:rightFromText="180" w:vertAnchor="text" w:horzAnchor="margin" w:tblpXSpec="center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5"/>
      </w:tblGrid>
      <w:tr w:rsidR="0024767A" w:rsidTr="0024767A">
        <w:trPr>
          <w:trHeight w:val="1245"/>
        </w:trPr>
        <w:tc>
          <w:tcPr>
            <w:tcW w:w="5595" w:type="dxa"/>
          </w:tcPr>
          <w:p w:rsidR="0024767A" w:rsidRPr="0024767A" w:rsidRDefault="00FD1EE5" w:rsidP="002476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5" o:spid="_x0000_s1026" style="position:absolute;left:0;text-align:left;z-index:251660288;visibility:visible" from="239.3pt,60.95pt" to="396.0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" strokecolor="black [3040]"/>
              </w:pict>
            </w:r>
            <w:r w:rsidR="0024767A" w:rsidRPr="0024767A">
              <w:rPr>
                <w:rFonts w:ascii="Times New Roman" w:hAnsi="Times New Roman" w:cs="Times New Roman"/>
                <w:sz w:val="28"/>
                <w:szCs w:val="28"/>
              </w:rPr>
              <w:t>Глава Старомышастовского сельского поселения</w:t>
            </w:r>
          </w:p>
        </w:tc>
      </w:tr>
    </w:tbl>
    <w:p w:rsidR="003E5D68" w:rsidRDefault="003E5D68" w:rsidP="003E5D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2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0"/>
      </w:tblGrid>
      <w:tr w:rsidR="0024767A" w:rsidRPr="0024767A" w:rsidTr="0024767A">
        <w:trPr>
          <w:trHeight w:val="1452"/>
        </w:trPr>
        <w:tc>
          <w:tcPr>
            <w:tcW w:w="4290" w:type="dxa"/>
          </w:tcPr>
          <w:p w:rsidR="0024767A" w:rsidRDefault="0024767A" w:rsidP="002476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67A" w:rsidRPr="0024767A" w:rsidRDefault="0024767A" w:rsidP="003376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7A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</w:tbl>
    <w:tbl>
      <w:tblPr>
        <w:tblpPr w:leftFromText="180" w:rightFromText="180" w:vertAnchor="text" w:horzAnchor="margin" w:tblpY="2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0"/>
      </w:tblGrid>
      <w:tr w:rsidR="0024767A" w:rsidRPr="0024767A" w:rsidTr="0024767A">
        <w:trPr>
          <w:trHeight w:val="1365"/>
        </w:trPr>
        <w:tc>
          <w:tcPr>
            <w:tcW w:w="4260" w:type="dxa"/>
          </w:tcPr>
          <w:p w:rsidR="0024767A" w:rsidRDefault="0024767A" w:rsidP="002476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67A" w:rsidRPr="0024767A" w:rsidRDefault="0024767A" w:rsidP="0024767A">
            <w:pPr>
              <w:tabs>
                <w:tab w:val="center" w:pos="2022"/>
                <w:tab w:val="right" w:pos="404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4767A"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tbl>
      <w:tblPr>
        <w:tblpPr w:leftFromText="180" w:rightFromText="180" w:vertAnchor="text" w:horzAnchor="margin" w:tblpXSpec="right" w:tblpY="2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0"/>
      </w:tblGrid>
      <w:tr w:rsidR="0024767A" w:rsidRPr="0024767A" w:rsidTr="0024767A">
        <w:trPr>
          <w:trHeight w:val="1425"/>
        </w:trPr>
        <w:tc>
          <w:tcPr>
            <w:tcW w:w="4160" w:type="dxa"/>
          </w:tcPr>
          <w:p w:rsidR="0024767A" w:rsidRPr="0024767A" w:rsidRDefault="0024767A" w:rsidP="002476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7A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топливн</w:t>
            </w:r>
            <w:proofErr w:type="gramStart"/>
            <w:r w:rsidRPr="0024767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4767A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го комплекса</w:t>
            </w:r>
          </w:p>
        </w:tc>
      </w:tr>
    </w:tbl>
    <w:p w:rsidR="0033763D" w:rsidRDefault="00FD1EE5" w:rsidP="00247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line id="Прямая соединительная линия 6" o:spid="_x0000_s1028" style="position:absolute;flip:x;z-index:251661312;visibility:visible;mso-position-horizontal-relative:text;mso-position-vertical-relative:text" from="82.8pt,53.15pt" to="261.3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" strokecolor="black [3040]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line id="Прямая соединительная линия 4" o:spid="_x0000_s1027" style="position:absolute;z-index:251659264;visibility:visible;mso-position-horizontal-relative:text;mso-position-vertical-relative:text;mso-width-relative:margin" from="361.05pt,53.15pt" to="361.0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" strokecolor="black [3040]"/>
        </w:pict>
      </w:r>
    </w:p>
    <w:p w:rsidR="0033763D" w:rsidRPr="0033763D" w:rsidRDefault="0033763D" w:rsidP="0033763D">
      <w:pPr>
        <w:rPr>
          <w:rFonts w:ascii="Times New Roman" w:hAnsi="Times New Roman" w:cs="Times New Roman"/>
          <w:sz w:val="32"/>
          <w:szCs w:val="32"/>
        </w:rPr>
      </w:pPr>
    </w:p>
    <w:p w:rsidR="0033763D" w:rsidRPr="0033763D" w:rsidRDefault="0033763D" w:rsidP="0033763D">
      <w:pPr>
        <w:rPr>
          <w:rFonts w:ascii="Times New Roman" w:hAnsi="Times New Roman" w:cs="Times New Roman"/>
          <w:sz w:val="32"/>
          <w:szCs w:val="32"/>
        </w:rPr>
      </w:pPr>
    </w:p>
    <w:p w:rsidR="0033763D" w:rsidRPr="0033763D" w:rsidRDefault="0033763D" w:rsidP="0033763D">
      <w:pPr>
        <w:rPr>
          <w:rFonts w:ascii="Times New Roman" w:hAnsi="Times New Roman" w:cs="Times New Roman"/>
          <w:sz w:val="32"/>
          <w:szCs w:val="32"/>
        </w:rPr>
      </w:pPr>
    </w:p>
    <w:p w:rsidR="0033763D" w:rsidRPr="0033763D" w:rsidRDefault="0033763D" w:rsidP="0033763D">
      <w:pPr>
        <w:rPr>
          <w:rFonts w:ascii="Times New Roman" w:hAnsi="Times New Roman" w:cs="Times New Roman"/>
          <w:sz w:val="32"/>
          <w:szCs w:val="32"/>
        </w:rPr>
      </w:pPr>
    </w:p>
    <w:p w:rsidR="0033763D" w:rsidRPr="0033763D" w:rsidRDefault="0033763D" w:rsidP="0033763D">
      <w:pPr>
        <w:rPr>
          <w:rFonts w:ascii="Times New Roman" w:hAnsi="Times New Roman" w:cs="Times New Roman"/>
          <w:sz w:val="32"/>
          <w:szCs w:val="32"/>
        </w:rPr>
      </w:pPr>
    </w:p>
    <w:p w:rsidR="0033763D" w:rsidRPr="0033763D" w:rsidRDefault="0033763D" w:rsidP="0033763D">
      <w:pPr>
        <w:rPr>
          <w:rFonts w:ascii="Times New Roman" w:hAnsi="Times New Roman" w:cs="Times New Roman"/>
          <w:sz w:val="32"/>
          <w:szCs w:val="32"/>
        </w:rPr>
      </w:pPr>
    </w:p>
    <w:p w:rsidR="0033763D" w:rsidRDefault="0033763D" w:rsidP="0033763D">
      <w:pPr>
        <w:rPr>
          <w:rFonts w:ascii="Times New Roman" w:hAnsi="Times New Roman" w:cs="Times New Roman"/>
          <w:sz w:val="32"/>
          <w:szCs w:val="32"/>
        </w:rPr>
      </w:pPr>
    </w:p>
    <w:p w:rsidR="003E5D68" w:rsidRDefault="0033763D" w:rsidP="003376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 Совета</w:t>
      </w:r>
    </w:p>
    <w:p w:rsidR="0033763D" w:rsidRDefault="0033763D" w:rsidP="003376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омышастовского</w:t>
      </w:r>
    </w:p>
    <w:p w:rsidR="0033763D" w:rsidRPr="0033763D" w:rsidRDefault="0033763D" w:rsidP="003376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ьского поселения                                                                                                                            И.С. Рябов</w:t>
      </w:r>
    </w:p>
    <w:sectPr w:rsidR="0033763D" w:rsidRPr="0033763D" w:rsidSect="0040069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7E15"/>
    <w:multiLevelType w:val="hybridMultilevel"/>
    <w:tmpl w:val="CF1C12AA"/>
    <w:lvl w:ilvl="0" w:tplc="67361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A606B9"/>
    <w:multiLevelType w:val="hybridMultilevel"/>
    <w:tmpl w:val="A9D62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3F07"/>
    <w:multiLevelType w:val="hybridMultilevel"/>
    <w:tmpl w:val="123A8098"/>
    <w:lvl w:ilvl="0" w:tplc="EA2AF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B15A9"/>
    <w:multiLevelType w:val="multilevel"/>
    <w:tmpl w:val="39A4A6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86B1C24"/>
    <w:multiLevelType w:val="multilevel"/>
    <w:tmpl w:val="971A4F7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1050FA9"/>
    <w:multiLevelType w:val="multilevel"/>
    <w:tmpl w:val="A1943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239"/>
    <w:rsid w:val="0024767A"/>
    <w:rsid w:val="002D439B"/>
    <w:rsid w:val="0033763D"/>
    <w:rsid w:val="00380CE9"/>
    <w:rsid w:val="003E5D68"/>
    <w:rsid w:val="0040069C"/>
    <w:rsid w:val="0049665E"/>
    <w:rsid w:val="005D51E9"/>
    <w:rsid w:val="00692050"/>
    <w:rsid w:val="007B3EE2"/>
    <w:rsid w:val="00864239"/>
    <w:rsid w:val="008F55D2"/>
    <w:rsid w:val="009B0C09"/>
    <w:rsid w:val="009D36EE"/>
    <w:rsid w:val="00A422A4"/>
    <w:rsid w:val="00A65414"/>
    <w:rsid w:val="00A9311F"/>
    <w:rsid w:val="00AC65B4"/>
    <w:rsid w:val="00B242CB"/>
    <w:rsid w:val="00BC6887"/>
    <w:rsid w:val="00C76541"/>
    <w:rsid w:val="00DA4977"/>
    <w:rsid w:val="00FD1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CE9"/>
    <w:pPr>
      <w:ind w:left="720"/>
      <w:contextualSpacing/>
    </w:pPr>
  </w:style>
  <w:style w:type="paragraph" w:styleId="a4">
    <w:name w:val="Title"/>
    <w:basedOn w:val="a"/>
    <w:link w:val="a5"/>
    <w:qFormat/>
    <w:rsid w:val="003376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3763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CE9"/>
    <w:pPr>
      <w:ind w:left="720"/>
      <w:contextualSpacing/>
    </w:pPr>
  </w:style>
  <w:style w:type="paragraph" w:styleId="a4">
    <w:name w:val="Title"/>
    <w:basedOn w:val="a"/>
    <w:link w:val="a5"/>
    <w:qFormat/>
    <w:rsid w:val="003376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3763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6B54-D6D7-45EB-8A48-241CA2A1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7-26T06:36:00Z</cp:lastPrinted>
  <dcterms:created xsi:type="dcterms:W3CDTF">2018-09-25T07:45:00Z</dcterms:created>
  <dcterms:modified xsi:type="dcterms:W3CDTF">2018-09-25T07:45:00Z</dcterms:modified>
</cp:coreProperties>
</file>